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630D74" w:rsidR="00E4321B" w:rsidRPr="00E4321B" w:rsidRDefault="00E54E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893FA5" w:rsidR="00DF4FD8" w:rsidRPr="00DF4FD8" w:rsidRDefault="00E54E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DA48F9" w:rsidR="00DF4FD8" w:rsidRPr="0075070E" w:rsidRDefault="00E54E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AA95C7" w:rsidR="00DF4FD8" w:rsidRPr="00DF4FD8" w:rsidRDefault="00E54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880711" w:rsidR="00DF4FD8" w:rsidRPr="00DF4FD8" w:rsidRDefault="00E54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7B0EB7" w:rsidR="00DF4FD8" w:rsidRPr="00DF4FD8" w:rsidRDefault="00E54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CDA6B9" w:rsidR="00DF4FD8" w:rsidRPr="00DF4FD8" w:rsidRDefault="00E54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1E866E" w:rsidR="00DF4FD8" w:rsidRPr="00DF4FD8" w:rsidRDefault="00E54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B7D838" w:rsidR="00DF4FD8" w:rsidRPr="00DF4FD8" w:rsidRDefault="00E54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07E24E" w:rsidR="00DF4FD8" w:rsidRPr="00DF4FD8" w:rsidRDefault="00E54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009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DE4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A3E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AF6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221535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62D925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178A8A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D611FD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038440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40228D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FEA56B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661C1B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17B272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C64EB5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703F5D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7DED8DE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BB4B6D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C7DEE9F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3729458" w:rsidR="00DF4FD8" w:rsidRPr="00E54E81" w:rsidRDefault="00E54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B6BC97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A72F11F" w:rsidR="00DF4FD8" w:rsidRPr="00E54E81" w:rsidRDefault="00E54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5D6132" w:rsidR="00DF4FD8" w:rsidRPr="00E54E81" w:rsidRDefault="00E54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4EDD3B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A16BA6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04C7B8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215CEF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BF34F2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B6B319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6F2640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AF2E45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42E3B1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2D9E89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B69F99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0A105C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226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F7B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27A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CF3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347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B82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53A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86A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1D4AE2" w:rsidR="00B87141" w:rsidRPr="0075070E" w:rsidRDefault="00E54E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7D895C" w:rsidR="00B87141" w:rsidRPr="00DF4FD8" w:rsidRDefault="00E54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8E65F6" w:rsidR="00B87141" w:rsidRPr="00DF4FD8" w:rsidRDefault="00E54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95E81D" w:rsidR="00B87141" w:rsidRPr="00DF4FD8" w:rsidRDefault="00E54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5F37AF" w:rsidR="00B87141" w:rsidRPr="00DF4FD8" w:rsidRDefault="00E54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34D0BE" w:rsidR="00B87141" w:rsidRPr="00DF4FD8" w:rsidRDefault="00E54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0C2C85" w:rsidR="00B87141" w:rsidRPr="00DF4FD8" w:rsidRDefault="00E54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4057B1" w:rsidR="00B87141" w:rsidRPr="00DF4FD8" w:rsidRDefault="00E54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185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FFF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785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D6F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AD7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3DA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027A51" w:rsidR="00DF0BAE" w:rsidRPr="00E54E81" w:rsidRDefault="00E54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4C664E" w:rsidR="00DF0BAE" w:rsidRPr="00E54E81" w:rsidRDefault="00E54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3D5CFCE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D991D4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5AE65F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14C864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74A5BE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555DE8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8F414A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CA0839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8A5F1C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E5E4C5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D15819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B09B57" w:rsidR="00DF0BAE" w:rsidRPr="00E54E81" w:rsidRDefault="00E54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17FBB2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2BFD73" w:rsidR="00DF0BAE" w:rsidRPr="00E54E81" w:rsidRDefault="00E54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D61481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7E237B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367085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301039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6283FD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210600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99C489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63366E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797706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AF6F91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23C0A2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4442D5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BF55C3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9960F2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950D7F" w:rsidR="00DF0BAE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338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5AC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D8D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CC6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2E2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03E8A4" w:rsidR="00857029" w:rsidRPr="0075070E" w:rsidRDefault="00E54E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1E7354" w:rsidR="00857029" w:rsidRPr="00DF4FD8" w:rsidRDefault="00E54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728AFC" w:rsidR="00857029" w:rsidRPr="00DF4FD8" w:rsidRDefault="00E54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7FC08A" w:rsidR="00857029" w:rsidRPr="00DF4FD8" w:rsidRDefault="00E54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9D28BD" w:rsidR="00857029" w:rsidRPr="00DF4FD8" w:rsidRDefault="00E54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E12BFD" w:rsidR="00857029" w:rsidRPr="00DF4FD8" w:rsidRDefault="00E54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B2F8D2" w:rsidR="00857029" w:rsidRPr="00DF4FD8" w:rsidRDefault="00E54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30E571" w:rsidR="00857029" w:rsidRPr="00DF4FD8" w:rsidRDefault="00E54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3BC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C7D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C497B7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C56C91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5DE109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59B97A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E2A125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CEC126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F3D306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677E19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96C65A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9F6BA5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98C89E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2A9E0B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282E48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7AFFF8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5B3F3E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3E7F27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A838EF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489EC7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0970EC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8B6AE0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0E5C62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6D444E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0121C1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31ECED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16CF27E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B4BAEA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DA8CEC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0C7155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6E2C96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5AD36D" w:rsidR="00DF4FD8" w:rsidRPr="004020EB" w:rsidRDefault="00E54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6DF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182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945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E8A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D6C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AE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7E7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B77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658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F22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184A97" w:rsidR="00C54E9D" w:rsidRDefault="00E54E81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BC64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2D41BC" w:rsidR="00C54E9D" w:rsidRDefault="00E54E81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63F7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77B8A6" w:rsidR="00C54E9D" w:rsidRDefault="00E54E8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26DC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A5B66A" w:rsidR="00C54E9D" w:rsidRDefault="00E54E8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DA71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FE02FB4" w14:textId="77777777" w:rsidR="00E54E81" w:rsidRDefault="00E54E81">
            <w:r>
              <w:t>May 2: Eid al Fitri</w:t>
            </w:r>
          </w:p>
          <w:p w14:paraId="0B064481" w14:textId="369304A7" w:rsidR="00C54E9D" w:rsidRDefault="00E54E81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321E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69C469" w:rsidR="00C54E9D" w:rsidRDefault="00E54E81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BCB0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62FAFC" w:rsidR="00C54E9D" w:rsidRDefault="00E54E81">
            <w:r>
              <w:t>May 16: Kamuzu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D8F1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9DD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BCAE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4B7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8ABB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4E8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2 - Q2 Calendar</dc:title>
  <dc:subject>Quarter 2 Calendar with Malawi Holidays</dc:subject>
  <dc:creator>General Blue Corporation</dc:creator>
  <keywords>Malawi 2022 - Q2 Calendar, Printable, Easy to Customize, Holiday Calendar</keywords>
  <dc:description/>
  <dcterms:created xsi:type="dcterms:W3CDTF">2019-12-12T15:31:00.0000000Z</dcterms:created>
  <dcterms:modified xsi:type="dcterms:W3CDTF">2022-10-17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